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BC82F" w14:textId="77777777" w:rsidR="007B6BD1" w:rsidRDefault="007B6BD1">
      <w:pPr>
        <w:rPr>
          <w:rFonts w:ascii="Times New Roman" w:hAnsi="Times New Roman" w:cs="Times New Roman"/>
          <w:sz w:val="24"/>
          <w:szCs w:val="24"/>
        </w:rPr>
      </w:pPr>
    </w:p>
    <w:p w14:paraId="10F22E89" w14:textId="3BC15313" w:rsidR="007B6BD1" w:rsidRDefault="007B6BD1">
      <w:r>
        <w:object w:dxaOrig="6334" w:dyaOrig="4469" w14:anchorId="46270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4pt;height:123.4pt" o:ole="">
            <v:imagedata r:id="rId5" o:title=""/>
          </v:shape>
          <o:OLEObject Type="Embed" ProgID="Prism10.Document" ShapeID="_x0000_i1025" DrawAspect="Content" ObjectID="_1793791584" r:id="rId6"/>
        </w:object>
      </w:r>
      <w:r w:rsidRPr="007B6BD1">
        <w:t xml:space="preserve"> </w:t>
      </w:r>
      <w:r>
        <w:object w:dxaOrig="6334" w:dyaOrig="4368" w14:anchorId="48919828">
          <v:shape id="_x0000_i1026" type="#_x0000_t75" style="width:178.9pt;height:123pt" o:ole="">
            <v:imagedata r:id="rId7" o:title=""/>
          </v:shape>
          <o:OLEObject Type="Embed" ProgID="Prism10.Document" ShapeID="_x0000_i1026" DrawAspect="Content" ObjectID="_1793791585" r:id="rId8"/>
        </w:object>
      </w:r>
      <w:r w:rsidRPr="007B6BD1">
        <w:t xml:space="preserve"> </w:t>
      </w:r>
      <w:r>
        <w:object w:dxaOrig="6334" w:dyaOrig="4298" w14:anchorId="15CADFBC">
          <v:shape id="_x0000_i1027" type="#_x0000_t75" style="width:181.5pt;height:122.65pt" o:ole="">
            <v:imagedata r:id="rId9" o:title=""/>
          </v:shape>
          <o:OLEObject Type="Embed" ProgID="Prism10.Document" ShapeID="_x0000_i1027" DrawAspect="Content" ObjectID="_1793791586" r:id="rId10"/>
        </w:object>
      </w:r>
    </w:p>
    <w:p w14:paraId="41C24F1C" w14:textId="77777777" w:rsidR="006D0A2F" w:rsidRDefault="006D0A2F" w:rsidP="006D0A2F">
      <w:pPr>
        <w:spacing w:after="0"/>
      </w:pPr>
    </w:p>
    <w:p w14:paraId="105F04FE" w14:textId="65006422" w:rsidR="006D0A2F" w:rsidRDefault="006D0A2F" w:rsidP="006D0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49B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149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ell death in anti-microbial peptide samples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24 h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osure to 1% bacteria free supernatants from </w:t>
      </w:r>
      <w:r w:rsidRPr="007438AA">
        <w:rPr>
          <w:rFonts w:ascii="Times New Roman" w:hAnsi="Times New Roman" w:cs="Times New Roman"/>
          <w:i/>
          <w:iCs/>
          <w:sz w:val="24"/>
          <w:szCs w:val="24"/>
        </w:rPr>
        <w:t>L. crisp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8AA">
        <w:rPr>
          <w:rFonts w:ascii="Times New Roman" w:hAnsi="Times New Roman" w:cs="Times New Roman"/>
          <w:sz w:val="24"/>
          <w:szCs w:val="24"/>
        </w:rPr>
        <w:t>or</w:t>
      </w:r>
      <w:r w:rsidRPr="007438AA">
        <w:rPr>
          <w:rFonts w:ascii="Times New Roman" w:hAnsi="Times New Roman" w:cs="Times New Roman"/>
          <w:i/>
          <w:iCs/>
          <w:sz w:val="24"/>
          <w:szCs w:val="24"/>
        </w:rPr>
        <w:t xml:space="preserve"> G. vaginalis</w:t>
      </w:r>
      <w:r>
        <w:rPr>
          <w:rFonts w:ascii="Times New Roman" w:hAnsi="Times New Roman" w:cs="Times New Roman"/>
          <w:sz w:val="24"/>
          <w:szCs w:val="24"/>
        </w:rPr>
        <w:t xml:space="preserve"> in ectocervical, endocervical and vaginal epithelial cells.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YCIII (NYC) media without bacteria</w:t>
      </w:r>
      <w:r>
        <w:rPr>
          <w:rFonts w:ascii="Times New Roman" w:hAnsi="Times New Roman" w:cs="Times New Roman"/>
          <w:sz w:val="24"/>
          <w:szCs w:val="24"/>
        </w:rPr>
        <w:t xml:space="preserve"> acted as controls. Values are mean ± SEM. Asterisks over solid lines represent comparisons between treatment groups. *p&lt;0.05, **p&lt;0.01</w:t>
      </w:r>
    </w:p>
    <w:p w14:paraId="1B54191E" w14:textId="77777777" w:rsidR="007B6BD1" w:rsidRDefault="007B6BD1"/>
    <w:p w14:paraId="322BA990" w14:textId="77777777" w:rsidR="007B6BD1" w:rsidRDefault="007B6BD1"/>
    <w:p w14:paraId="4862E2F2" w14:textId="77777777" w:rsidR="007B6BD1" w:rsidRDefault="007B6BD1"/>
    <w:p w14:paraId="3AF4F6FA" w14:textId="77777777" w:rsidR="007B6BD1" w:rsidRDefault="007B6BD1"/>
    <w:p w14:paraId="1F497D36" w14:textId="77777777" w:rsidR="007B6BD1" w:rsidRDefault="007B6BD1"/>
    <w:p w14:paraId="1EBBF75F" w14:textId="77777777" w:rsidR="007B6BD1" w:rsidRDefault="007B6BD1"/>
    <w:p w14:paraId="2861C42A" w14:textId="77777777" w:rsidR="007B6BD1" w:rsidRDefault="007B6BD1"/>
    <w:p w14:paraId="62E95491" w14:textId="77777777" w:rsidR="007B6BD1" w:rsidRDefault="007B6BD1"/>
    <w:p w14:paraId="35E717B0" w14:textId="77777777" w:rsidR="007B6BD1" w:rsidRDefault="007B6BD1"/>
    <w:p w14:paraId="61833104" w14:textId="77777777" w:rsidR="007B6BD1" w:rsidRDefault="007B6BD1"/>
    <w:p w14:paraId="6B26AD4A" w14:textId="77777777" w:rsidR="007B6BD1" w:rsidRDefault="007B6BD1"/>
    <w:p w14:paraId="48A79566" w14:textId="77777777" w:rsidR="007B6BD1" w:rsidRDefault="007B6BD1"/>
    <w:p w14:paraId="10929F2B" w14:textId="77777777" w:rsidR="007B6BD1" w:rsidRDefault="007B6BD1"/>
    <w:p w14:paraId="2E469EC3" w14:textId="77777777" w:rsidR="007B6BD1" w:rsidRDefault="007B6BD1"/>
    <w:p w14:paraId="0EBB44D9" w14:textId="77777777" w:rsidR="007B6BD1" w:rsidRDefault="007B6BD1"/>
    <w:p w14:paraId="401DB858" w14:textId="77777777" w:rsidR="007B6BD1" w:rsidRDefault="007B6BD1"/>
    <w:p w14:paraId="6121B400" w14:textId="77777777" w:rsidR="007B6BD1" w:rsidRDefault="007B6BD1"/>
    <w:p w14:paraId="48F50C71" w14:textId="77777777" w:rsidR="007B6BD1" w:rsidRDefault="007B6BD1">
      <w:pPr>
        <w:rPr>
          <w:rFonts w:ascii="Times New Roman" w:hAnsi="Times New Roman" w:cs="Times New Roman"/>
          <w:sz w:val="24"/>
          <w:szCs w:val="24"/>
        </w:rPr>
      </w:pPr>
    </w:p>
    <w:p w14:paraId="4D8C2649" w14:textId="6670AFF1" w:rsidR="005D5210" w:rsidRDefault="00CF2493">
      <w:pPr>
        <w:rPr>
          <w:rFonts w:ascii="Times New Roman" w:hAnsi="Times New Roman" w:cs="Times New Roman"/>
          <w:sz w:val="24"/>
          <w:szCs w:val="24"/>
        </w:rPr>
      </w:pPr>
      <w:r w:rsidRPr="005D521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D21A20" wp14:editId="13699340">
                <wp:simplePos x="0" y="0"/>
                <wp:positionH relativeFrom="column">
                  <wp:posOffset>-67475</wp:posOffset>
                </wp:positionH>
                <wp:positionV relativeFrom="paragraph">
                  <wp:posOffset>123679</wp:posOffset>
                </wp:positionV>
                <wp:extent cx="6845935" cy="4907915"/>
                <wp:effectExtent l="0" t="0" r="0" b="0"/>
                <wp:wrapTopAndBottom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0510B4-A4E6-B4B5-C32A-A28FF319D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35" cy="4907915"/>
                          <a:chOff x="0" y="0"/>
                          <a:chExt cx="7189290" cy="5031980"/>
                        </a:xfrm>
                      </wpg:grpSpPr>
                      <pic:pic xmlns:pic="http://schemas.openxmlformats.org/drawingml/2006/picture">
                        <pic:nvPicPr>
                          <pic:cNvPr id="1776958729" name="Picture 17769587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0104" y="0"/>
                            <a:ext cx="3169186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6481273" name="Picture 19264812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107" y="1152"/>
                            <a:ext cx="3244944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0277013" name="Picture 16902770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62399" y="1640365"/>
                            <a:ext cx="3169186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320097" name="Picture 8153200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107" y="1640365"/>
                            <a:ext cx="3244945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586203" name="Picture 2185862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86060"/>
                            <a:ext cx="3244945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131105" name="Picture 1841311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64671" y="3386060"/>
                            <a:ext cx="3169186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64054" id="Group 1" o:spid="_x0000_s1026" style="position:absolute;margin-left:-5.3pt;margin-top:9.75pt;width:539.05pt;height:386.45pt;z-index:251659264;mso-width-relative:margin;mso-height-relative:margin" coordsize="71892,50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958729" o:spid="_x0000_s1027" type="#_x0000_t75" style="position:absolute;left:40201;width:31691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">
                  <v:imagedata r:id="rId17" o:title=""/>
                </v:shape>
                <v:shape id="Picture 1926481273" o:spid="_x0000_s1028" type="#_x0000_t75" style="position:absolute;left:51;top:11;width:32449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">
                  <v:imagedata r:id="rId18" o:title=""/>
                </v:shape>
                <v:shape id="Picture 1690277013" o:spid="_x0000_s1029" type="#_x0000_t75" style="position:absolute;left:39623;top:16403;width:31692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">
                  <v:imagedata r:id="rId19" o:title=""/>
                </v:shape>
                <v:shape id="Picture 815320097" o:spid="_x0000_s1030" type="#_x0000_t75" style="position:absolute;left:51;top:16403;width:32449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">
                  <v:imagedata r:id="rId20" o:title=""/>
                </v:shape>
                <v:shape id="Picture 218586203" o:spid="_x0000_s1031" type="#_x0000_t75" style="position:absolute;top:33860;width:32449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">
                  <v:imagedata r:id="rId21" o:title=""/>
                </v:shape>
                <v:shape id="Picture 184131105" o:spid="_x0000_s1032" type="#_x0000_t75" style="position:absolute;left:39646;top:33860;width:31692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">
                  <v:imagedata r:id="rId22" o:title=""/>
                </v:shape>
                <w10:wrap type="topAndBottom"/>
              </v:group>
            </w:pict>
          </mc:Fallback>
        </mc:AlternateContent>
      </w:r>
    </w:p>
    <w:p w14:paraId="7D7394B5" w14:textId="49A04E95" w:rsidR="00CF2493" w:rsidRPr="00CF2493" w:rsidRDefault="005D5210" w:rsidP="00CF2493">
      <w:pPr>
        <w:rPr>
          <w:rFonts w:ascii="Times New Roman" w:hAnsi="Times New Roman" w:cs="Times New Roman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84E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F24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2493" w:rsidRPr="00CF249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="00CF2493" w:rsidRPr="00CF2493">
        <w:rPr>
          <w:rFonts w:ascii="Times New Roman" w:hAnsi="Times New Roman" w:cs="Times New Roman"/>
          <w:sz w:val="24"/>
          <w:szCs w:val="24"/>
        </w:rPr>
        <w:t xml:space="preserve">Mapping (number and percentage) of reads for each cell type. hg38 = mapped to the human reference genome and used for downstream analysis. Duplicates = removed for the same exact DNA fragment. </w:t>
      </w:r>
      <w:proofErr w:type="spellStart"/>
      <w:r w:rsidR="00CF2493" w:rsidRPr="00CF2493">
        <w:rPr>
          <w:rFonts w:ascii="Times New Roman" w:hAnsi="Times New Roman" w:cs="Times New Roman"/>
          <w:sz w:val="24"/>
          <w:szCs w:val="24"/>
        </w:rPr>
        <w:t>rCRSd</w:t>
      </w:r>
      <w:proofErr w:type="spellEnd"/>
      <w:r w:rsidR="00CF2493" w:rsidRPr="00CF2493">
        <w:rPr>
          <w:rFonts w:ascii="Times New Roman" w:hAnsi="Times New Roman" w:cs="Times New Roman"/>
          <w:sz w:val="24"/>
          <w:szCs w:val="24"/>
        </w:rPr>
        <w:t xml:space="preserve"> = mitochondrial genome per revised Cambridge Reference Sequence doubled genome. QC filtered = poor quality reads that were removed (MAPQ score &lt;10). </w:t>
      </w:r>
    </w:p>
    <w:p w14:paraId="3E7CE3B4" w14:textId="561CCF0D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07A6A0F4" w14:textId="2936DE6F" w:rsidR="005D5210" w:rsidRDefault="005D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8CEDDBB" wp14:editId="03499C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2860" cy="5309870"/>
            <wp:effectExtent l="0" t="0" r="2540" b="0"/>
            <wp:wrapTopAndBottom/>
            <wp:docPr id="1713009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FBB0BA" w14:textId="0CB294E5" w:rsidR="00CF2493" w:rsidRPr="00CF2493" w:rsidRDefault="005D5210" w:rsidP="00CF2493">
      <w:pPr>
        <w:rPr>
          <w:rFonts w:ascii="Times New Roman" w:hAnsi="Times New Roman" w:cs="Times New Roman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84E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24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F2493">
        <w:rPr>
          <w:rFonts w:ascii="Times New Roman" w:hAnsi="Times New Roman" w:cs="Times New Roman"/>
          <w:sz w:val="24"/>
          <w:szCs w:val="24"/>
        </w:rPr>
        <w:t xml:space="preserve"> </w:t>
      </w:r>
      <w:r w:rsidR="00CF2493" w:rsidRPr="00CF2493">
        <w:rPr>
          <w:rFonts w:ascii="Times New Roman" w:hAnsi="Times New Roman" w:cs="Times New Roman"/>
          <w:sz w:val="24"/>
          <w:szCs w:val="24"/>
        </w:rPr>
        <w:t xml:space="preserve">Enrichment of reads around the TSS. Top: Graph of TSS enrichment score for each biological replicate. Bottom: Density of counts around the TSS for each condition by cell types. </w:t>
      </w:r>
    </w:p>
    <w:p w14:paraId="3424CC00" w14:textId="46B779C1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7BEFF31F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5000B7ED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2442B35A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1D6CBFEE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02B5C10C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66F23E9A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3DF3AE70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37225714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415B7145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7A6BD567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543CE5BB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0D857AF8" w14:textId="324CEE49" w:rsidR="005D5210" w:rsidRDefault="005D5210">
      <w:pPr>
        <w:rPr>
          <w:rFonts w:ascii="Times New Roman" w:hAnsi="Times New Roman" w:cs="Times New Roman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EFAB41" wp14:editId="7E5D2955">
            <wp:simplePos x="0" y="0"/>
            <wp:positionH relativeFrom="column">
              <wp:posOffset>3976</wp:posOffset>
            </wp:positionH>
            <wp:positionV relativeFrom="paragraph">
              <wp:posOffset>-291437</wp:posOffset>
            </wp:positionV>
            <wp:extent cx="6503035" cy="2112645"/>
            <wp:effectExtent l="0" t="0" r="0" b="1905"/>
            <wp:wrapTopAndBottom/>
            <wp:docPr id="607000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249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84E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F249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93">
        <w:rPr>
          <w:rFonts w:ascii="Times New Roman" w:hAnsi="Times New Roman" w:cs="Times New Roman"/>
          <w:sz w:val="24"/>
          <w:szCs w:val="24"/>
        </w:rPr>
        <w:t>C</w:t>
      </w:r>
      <w:r w:rsidR="00CF2493" w:rsidRPr="00CF2493">
        <w:rPr>
          <w:rFonts w:ascii="Times New Roman" w:hAnsi="Times New Roman" w:cs="Times New Roman"/>
          <w:sz w:val="24"/>
          <w:szCs w:val="24"/>
        </w:rPr>
        <w:t>orrelation between treatment conditions of read counts (not normalized)</w:t>
      </w:r>
    </w:p>
    <w:p w14:paraId="57AE964F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7D23A0D8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4B50F4D9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3A05AC0A" w14:textId="77777777" w:rsidR="00CF2493" w:rsidRDefault="00CF2493">
      <w:pPr>
        <w:rPr>
          <w:rFonts w:ascii="Times New Roman" w:hAnsi="Times New Roman" w:cs="Times New Roman"/>
          <w:sz w:val="24"/>
          <w:szCs w:val="24"/>
        </w:rPr>
      </w:pPr>
    </w:p>
    <w:p w14:paraId="21AB03C3" w14:textId="77777777" w:rsidR="00CF2493" w:rsidRDefault="00CF2493">
      <w:pPr>
        <w:rPr>
          <w:rFonts w:ascii="Times New Roman" w:hAnsi="Times New Roman" w:cs="Times New Roman"/>
          <w:sz w:val="24"/>
          <w:szCs w:val="24"/>
        </w:rPr>
      </w:pPr>
    </w:p>
    <w:p w14:paraId="230B473E" w14:textId="77777777" w:rsidR="00CF2493" w:rsidRDefault="00CF2493">
      <w:pPr>
        <w:rPr>
          <w:rFonts w:ascii="Times New Roman" w:hAnsi="Times New Roman" w:cs="Times New Roman"/>
          <w:sz w:val="24"/>
          <w:szCs w:val="24"/>
        </w:rPr>
      </w:pPr>
    </w:p>
    <w:p w14:paraId="1577FF31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468D8B24" w14:textId="77777777" w:rsidR="00CF2493" w:rsidRDefault="00CF2493" w:rsidP="00CF24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E981F" w14:textId="77777777" w:rsidR="00CF2493" w:rsidRDefault="00CF2493" w:rsidP="00CF24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8672C" w14:textId="77777777" w:rsidR="00CF2493" w:rsidRDefault="005D5210" w:rsidP="00CF24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7C703A" wp14:editId="132B12F7">
            <wp:extent cx="6911340" cy="4218940"/>
            <wp:effectExtent l="0" t="0" r="3810" b="0"/>
            <wp:docPr id="2063268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21E06" w14:textId="77777777" w:rsidR="00CF2493" w:rsidRDefault="00CF2493" w:rsidP="00CF24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AD70B" w14:textId="538DA0FC" w:rsidR="00CF2493" w:rsidRPr="00CF2493" w:rsidRDefault="005D5210" w:rsidP="00CF2493">
      <w:pPr>
        <w:rPr>
          <w:rFonts w:ascii="Times New Roman" w:hAnsi="Times New Roman" w:cs="Times New Roman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D84E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24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F2493">
        <w:rPr>
          <w:rFonts w:ascii="Times New Roman" w:hAnsi="Times New Roman" w:cs="Times New Roman"/>
          <w:sz w:val="24"/>
          <w:szCs w:val="24"/>
        </w:rPr>
        <w:t xml:space="preserve"> </w:t>
      </w:r>
      <w:r w:rsidR="00CF2493" w:rsidRPr="00CF2493">
        <w:rPr>
          <w:rFonts w:ascii="Times New Roman" w:hAnsi="Times New Roman" w:cs="Times New Roman"/>
          <w:sz w:val="24"/>
          <w:szCs w:val="24"/>
        </w:rPr>
        <w:t>Correlation of normalized read counts between conditions at TSS or within the gene bodies</w:t>
      </w:r>
    </w:p>
    <w:p w14:paraId="25CAF181" w14:textId="71489F54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16412662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70D85EB6" w14:textId="77777777" w:rsidR="005D5210" w:rsidRDefault="005D5210">
      <w:pPr>
        <w:rPr>
          <w:rFonts w:ascii="Times New Roman" w:hAnsi="Times New Roman" w:cs="Times New Roman"/>
          <w:sz w:val="24"/>
          <w:szCs w:val="24"/>
        </w:rPr>
      </w:pPr>
    </w:p>
    <w:p w14:paraId="6FCD450D" w14:textId="77777777" w:rsidR="005D5210" w:rsidRDefault="005D5210">
      <w:pPr>
        <w:rPr>
          <w:rFonts w:ascii="Arial" w:hAnsi="Arial" w:cs="Arial"/>
          <w:color w:val="000000" w:themeColor="text1"/>
          <w:kern w:val="24"/>
          <w:sz w:val="15"/>
          <w:szCs w:val="15"/>
        </w:rPr>
      </w:pPr>
    </w:p>
    <w:p w14:paraId="0828DDF9" w14:textId="77777777" w:rsidR="00CF2493" w:rsidRDefault="00CF2493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1C11652" w14:textId="77777777" w:rsidR="00CF2493" w:rsidRDefault="00CF2493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944ACAC" w14:textId="77777777" w:rsidR="00CF2493" w:rsidRDefault="005D5210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08E9841" wp14:editId="50B293F2">
                <wp:extent cx="3571240" cy="6590665"/>
                <wp:effectExtent l="0" t="0" r="0" b="635"/>
                <wp:docPr id="12731208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6590665"/>
                          <a:chOff x="0" y="0"/>
                          <a:chExt cx="3571279" cy="6590705"/>
                        </a:xfrm>
                      </wpg:grpSpPr>
                      <pic:pic xmlns:pic="http://schemas.openxmlformats.org/drawingml/2006/picture">
                        <pic:nvPicPr>
                          <pic:cNvPr id="179352886" name="Picture 17935288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79" cy="6590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239813" name="TextBox 7"/>
                        <wps:cNvSpPr txBox="1"/>
                        <wps:spPr>
                          <a:xfrm>
                            <a:off x="2714004" y="259795"/>
                            <a:ext cx="41465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A76D38" w14:textId="77777777" w:rsidR="005D5210" w:rsidRDefault="005D5210" w:rsidP="005D521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FD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56077649" name="TextBox 8"/>
                        <wps:cNvSpPr txBox="1"/>
                        <wps:spPr>
                          <a:xfrm>
                            <a:off x="3043223" y="2150979"/>
                            <a:ext cx="41529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5A833" w14:textId="77777777" w:rsidR="005D5210" w:rsidRDefault="005D5210" w:rsidP="005D521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FD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2391571" name="TextBox 9"/>
                        <wps:cNvSpPr txBox="1"/>
                        <wps:spPr>
                          <a:xfrm>
                            <a:off x="3040210" y="5333883"/>
                            <a:ext cx="41465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2A8D6" w14:textId="77777777" w:rsidR="005D5210" w:rsidRDefault="005D5210" w:rsidP="005D521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FD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E9841" id="Group 1" o:spid="_x0000_s1026" style="width:281.2pt;height:518.95pt;mso-position-horizontal-relative:char;mso-position-vertical-relative:line" coordsize="35712,65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352886" o:spid="_x0000_s1027" type="#_x0000_t75" style="position:absolute;width:35712;height:6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7140;top:2597;width:414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" filled="f" stroked="f">
                  <v:textbox style="mso-fit-shape-to-text:t">
                    <w:txbxContent>
                      <w:p w14:paraId="14A76D38" w14:textId="77777777" w:rsidR="005D5210" w:rsidRDefault="005D5210" w:rsidP="005D5210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FDR</w:t>
                        </w:r>
                      </w:p>
                    </w:txbxContent>
                  </v:textbox>
                </v:shape>
                <v:shape id="TextBox 8" o:spid="_x0000_s1029" type="#_x0000_t202" style="position:absolute;left:30432;top:21509;width:415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" filled="f" stroked="f">
                  <v:textbox style="mso-fit-shape-to-text:t">
                    <w:txbxContent>
                      <w:p w14:paraId="7615A833" w14:textId="77777777" w:rsidR="005D5210" w:rsidRDefault="005D5210" w:rsidP="005D5210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FDR</w:t>
                        </w:r>
                      </w:p>
                    </w:txbxContent>
                  </v:textbox>
                </v:shape>
                <v:shape id="TextBox 9" o:spid="_x0000_s1030" type="#_x0000_t202" style="position:absolute;left:30402;top:53338;width:414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" filled="f" stroked="f">
                  <v:textbox style="mso-fit-shape-to-text:t">
                    <w:txbxContent>
                      <w:p w14:paraId="37E2A8D6" w14:textId="77777777" w:rsidR="005D5210" w:rsidRDefault="005D5210" w:rsidP="005D5210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FD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D679EE" w14:textId="77777777" w:rsidR="00CF2493" w:rsidRDefault="00CF2493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A49EFD9" w14:textId="0BC891FD" w:rsidR="005D5210" w:rsidRDefault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Supplementary Figure </w:t>
      </w:r>
      <w:r w:rsidR="00D84E9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6</w:t>
      </w:r>
      <w:r w:rsidRPr="00CF249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5D521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F2493" w:rsidRPr="00CF249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Random </w:t>
      </w:r>
      <w:proofErr w:type="spellStart"/>
      <w:r w:rsidR="00CF2493" w:rsidRPr="00CF249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isGeNET</w:t>
      </w:r>
      <w:proofErr w:type="spellEnd"/>
      <w:r w:rsidR="00CF2493" w:rsidRPr="00CF249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enrichment bubble charts for random motif lists that were generated</w:t>
      </w:r>
      <w:r w:rsidR="00D73A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7302E9B0" w14:textId="77777777" w:rsidR="005D5210" w:rsidRDefault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A24D0E1" w14:textId="77777777" w:rsidR="005D5210" w:rsidRDefault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E853E88" w14:textId="77777777" w:rsidR="00BD4EB5" w:rsidRDefault="00BD4EB5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75D9876" w14:textId="77777777" w:rsidR="00BD4EB5" w:rsidRDefault="00BD4EB5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899609D" w14:textId="77777777" w:rsidR="00BD4EB5" w:rsidRDefault="00BD4EB5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41BEAF1" w14:textId="77777777" w:rsidR="00C844B5" w:rsidRDefault="00C844B5" w:rsidP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F43C049" w14:textId="77777777" w:rsidR="00C37F41" w:rsidRDefault="00C37F41" w:rsidP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814E67A" w14:textId="77777777" w:rsidR="00C37F41" w:rsidRDefault="00C37F41" w:rsidP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6BB8E83" w14:textId="6646CAC0" w:rsidR="00C37F41" w:rsidRDefault="00486D6A" w:rsidP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2BDA0FD9" wp14:editId="06A9F5DF">
            <wp:extent cx="6795566" cy="2187736"/>
            <wp:effectExtent l="0" t="0" r="0" b="0"/>
            <wp:docPr id="124719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19" cy="219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FFA1E" w14:textId="77777777" w:rsidR="00C37F41" w:rsidRDefault="00C37F41" w:rsidP="005D5210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7A2E8010" w14:textId="05616677" w:rsidR="00BD4EB5" w:rsidRDefault="00C844B5" w:rsidP="00D31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49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Supplementary Figure </w:t>
      </w:r>
      <w:r w:rsidR="00D84E9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7</w:t>
      </w:r>
      <w:r w:rsidRPr="00CF249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Dose response of bacteria-free supernatants from L. crispatus (LC) or G. vaginalis (GV) cultures in ectocervical, endocervical or vaginal epithelial cells. Bacteria-free supernatants were diluted to either 1% (v/v) or 10% (v/v) in keratinocyte serum free media (KSFM). NYCIII media without bacteria diluted in KSMF was used as the control. IL-8 was utilized as a general marker of detectable inflammation and was measured by ELISA.  </w:t>
      </w:r>
      <w:r w:rsidR="00486D6A">
        <w:rPr>
          <w:rFonts w:ascii="Times New Roman" w:hAnsi="Times New Roman" w:cs="Times New Roman"/>
          <w:sz w:val="24"/>
          <w:szCs w:val="24"/>
        </w:rPr>
        <w:t>Values are mean ± SEM. Asterisks over solid lines represent comparisons between treatment groups. ***p&lt;0.001, ****p&lt;0.0001</w:t>
      </w:r>
    </w:p>
    <w:p w14:paraId="0F1DE21E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1215D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0FF1E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3300C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A4148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C897C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7D276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5F5FE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7E9A7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5ECA4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EB019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AA4EB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B1535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D671D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BD4C4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6880B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0619D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6F6DB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C9DDB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F1B5A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1AB3B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009B0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160DD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7D1D3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B4DA0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67434" w14:textId="77777777" w:rsidR="00F27739" w:rsidRDefault="00F27739" w:rsidP="00D3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A9776" w14:textId="759DCCAE" w:rsidR="00F27739" w:rsidRDefault="00055534" w:rsidP="00D31338">
      <w:pPr>
        <w:spacing w:after="0"/>
      </w:pPr>
      <w:r>
        <w:object w:dxaOrig="6334" w:dyaOrig="4310" w14:anchorId="25FCCD7F">
          <v:shape id="_x0000_i1032" type="#_x0000_t75" style="width:168.4pt;height:114.75pt" o:ole="">
            <v:imagedata r:id="rId29" o:title=""/>
          </v:shape>
          <o:OLEObject Type="Embed" ProgID="Prism10.Document" ShapeID="_x0000_i1032" DrawAspect="Content" ObjectID="_1793791587" r:id="rId30"/>
        </w:object>
      </w:r>
      <w:r w:rsidRPr="00055534">
        <w:t xml:space="preserve"> </w:t>
      </w:r>
      <w:r>
        <w:object w:dxaOrig="6449" w:dyaOrig="4944" w14:anchorId="06551F9B">
          <v:shape id="_x0000_i1036" type="#_x0000_t75" style="width:166.5pt;height:127.15pt" o:ole="">
            <v:imagedata r:id="rId31" o:title=""/>
          </v:shape>
          <o:OLEObject Type="Embed" ProgID="Prism10.Document" ShapeID="_x0000_i1036" DrawAspect="Content" ObjectID="_1793791588" r:id="rId32"/>
        </w:object>
      </w:r>
      <w:r w:rsidRPr="00055534">
        <w:t xml:space="preserve"> </w:t>
      </w:r>
      <w:r>
        <w:object w:dxaOrig="6334" w:dyaOrig="4298" w14:anchorId="7A9B8A69">
          <v:shape id="_x0000_i1038" type="#_x0000_t75" style="width:169.15pt;height:114.75pt" o:ole="">
            <v:imagedata r:id="rId33" o:title=""/>
          </v:shape>
          <o:OLEObject Type="Embed" ProgID="Prism10.Document" ShapeID="_x0000_i1038" DrawAspect="Content" ObjectID="_1793791589" r:id="rId34"/>
        </w:object>
      </w:r>
    </w:p>
    <w:p w14:paraId="40CE5827" w14:textId="77777777" w:rsidR="004C460F" w:rsidRDefault="004C460F" w:rsidP="00D31338">
      <w:pPr>
        <w:spacing w:after="0"/>
      </w:pPr>
    </w:p>
    <w:p w14:paraId="1689F40F" w14:textId="5E59245F" w:rsidR="004C460F" w:rsidRPr="004C460F" w:rsidRDefault="004C460F" w:rsidP="00D31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49B">
        <w:rPr>
          <w:rFonts w:ascii="Times New Roman" w:hAnsi="Times New Roman" w:cs="Times New Roman"/>
          <w:b/>
          <w:bCs/>
          <w:sz w:val="24"/>
          <w:szCs w:val="24"/>
        </w:rPr>
        <w:t xml:space="preserve">Supplemental Figure </w:t>
      </w:r>
      <w:r w:rsidR="00D84E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214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38AA">
        <w:rPr>
          <w:rFonts w:ascii="Times New Roman" w:hAnsi="Times New Roman" w:cs="Times New Roman"/>
          <w:sz w:val="24"/>
          <w:szCs w:val="24"/>
        </w:rPr>
        <w:t xml:space="preserve"> Cell death in RNA sequencing samples after </w:t>
      </w:r>
      <w:proofErr w:type="gramStart"/>
      <w:r w:rsidR="007438AA">
        <w:rPr>
          <w:rFonts w:ascii="Times New Roman" w:hAnsi="Times New Roman" w:cs="Times New Roman"/>
          <w:sz w:val="24"/>
          <w:szCs w:val="24"/>
        </w:rPr>
        <w:t>24 hour</w:t>
      </w:r>
      <w:proofErr w:type="gramEnd"/>
      <w:r w:rsidR="007438AA">
        <w:rPr>
          <w:rFonts w:ascii="Times New Roman" w:hAnsi="Times New Roman" w:cs="Times New Roman"/>
          <w:sz w:val="24"/>
          <w:szCs w:val="24"/>
        </w:rPr>
        <w:t xml:space="preserve"> exposure to 1% bacteria free supernatants from </w:t>
      </w:r>
      <w:r w:rsidR="007438AA" w:rsidRPr="007438AA">
        <w:rPr>
          <w:rFonts w:ascii="Times New Roman" w:hAnsi="Times New Roman" w:cs="Times New Roman"/>
          <w:i/>
          <w:iCs/>
          <w:sz w:val="24"/>
          <w:szCs w:val="24"/>
        </w:rPr>
        <w:t>L. crispatus</w:t>
      </w:r>
      <w:r w:rsidR="007438AA">
        <w:rPr>
          <w:rFonts w:ascii="Times New Roman" w:hAnsi="Times New Roman" w:cs="Times New Roman"/>
          <w:sz w:val="24"/>
          <w:szCs w:val="24"/>
        </w:rPr>
        <w:t xml:space="preserve"> </w:t>
      </w:r>
      <w:r w:rsidR="007438AA" w:rsidRPr="007438AA">
        <w:rPr>
          <w:rFonts w:ascii="Times New Roman" w:hAnsi="Times New Roman" w:cs="Times New Roman"/>
          <w:sz w:val="24"/>
          <w:szCs w:val="24"/>
        </w:rPr>
        <w:t>or</w:t>
      </w:r>
      <w:r w:rsidR="007438AA" w:rsidRPr="007438AA">
        <w:rPr>
          <w:rFonts w:ascii="Times New Roman" w:hAnsi="Times New Roman" w:cs="Times New Roman"/>
          <w:i/>
          <w:iCs/>
          <w:sz w:val="24"/>
          <w:szCs w:val="24"/>
        </w:rPr>
        <w:t xml:space="preserve"> G. vaginalis</w:t>
      </w:r>
      <w:r w:rsidR="007438AA">
        <w:rPr>
          <w:rFonts w:ascii="Times New Roman" w:hAnsi="Times New Roman" w:cs="Times New Roman"/>
          <w:sz w:val="24"/>
          <w:szCs w:val="24"/>
        </w:rPr>
        <w:t xml:space="preserve"> in ectocervical, endocervical and vaginal epithelial cells. Non-treated</w:t>
      </w:r>
      <w:r w:rsidR="00F169BF">
        <w:rPr>
          <w:rFonts w:ascii="Times New Roman" w:hAnsi="Times New Roman" w:cs="Times New Roman"/>
          <w:sz w:val="24"/>
          <w:szCs w:val="24"/>
        </w:rPr>
        <w:t xml:space="preserve"> (NT)</w:t>
      </w:r>
      <w:r w:rsidR="007438AA">
        <w:rPr>
          <w:rFonts w:ascii="Times New Roman" w:hAnsi="Times New Roman" w:cs="Times New Roman"/>
          <w:sz w:val="24"/>
          <w:szCs w:val="24"/>
        </w:rPr>
        <w:t xml:space="preserve"> cells or </w:t>
      </w:r>
      <w:r w:rsidR="007438A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YCIII</w:t>
      </w:r>
      <w:r w:rsidR="00F169B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NYC)</w:t>
      </w:r>
      <w:r w:rsidR="007438A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media without bacteria</w:t>
      </w:r>
      <w:r w:rsidR="007438AA">
        <w:rPr>
          <w:rFonts w:ascii="Times New Roman" w:hAnsi="Times New Roman" w:cs="Times New Roman"/>
          <w:sz w:val="24"/>
          <w:szCs w:val="24"/>
        </w:rPr>
        <w:t xml:space="preserve"> acted as controls. </w:t>
      </w:r>
      <w:r w:rsidR="00E2149B">
        <w:rPr>
          <w:rFonts w:ascii="Times New Roman" w:hAnsi="Times New Roman" w:cs="Times New Roman"/>
          <w:sz w:val="24"/>
          <w:szCs w:val="24"/>
        </w:rPr>
        <w:t>Values are mean ± SEM. Asterisks over solid lines represent comparisons between treatment groups. *p&lt;0.05, **p&lt;0.01, ***p&lt;0.001</w:t>
      </w:r>
    </w:p>
    <w:sectPr w:rsidR="004C460F" w:rsidRPr="004C460F" w:rsidSect="002772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10"/>
    <w:rsid w:val="00043413"/>
    <w:rsid w:val="00055534"/>
    <w:rsid w:val="001701E7"/>
    <w:rsid w:val="001E019A"/>
    <w:rsid w:val="00257892"/>
    <w:rsid w:val="0027725A"/>
    <w:rsid w:val="00285BE5"/>
    <w:rsid w:val="003B3976"/>
    <w:rsid w:val="00422980"/>
    <w:rsid w:val="00445023"/>
    <w:rsid w:val="00486D6A"/>
    <w:rsid w:val="004C460F"/>
    <w:rsid w:val="005B108E"/>
    <w:rsid w:val="005D5210"/>
    <w:rsid w:val="00606B5F"/>
    <w:rsid w:val="00606CE2"/>
    <w:rsid w:val="006D0A2F"/>
    <w:rsid w:val="006D5EB6"/>
    <w:rsid w:val="007153E1"/>
    <w:rsid w:val="00723E2F"/>
    <w:rsid w:val="007438AA"/>
    <w:rsid w:val="007B6133"/>
    <w:rsid w:val="007B6BD1"/>
    <w:rsid w:val="007F182A"/>
    <w:rsid w:val="0091720D"/>
    <w:rsid w:val="00917C65"/>
    <w:rsid w:val="00934DB9"/>
    <w:rsid w:val="00A436D8"/>
    <w:rsid w:val="00AC2134"/>
    <w:rsid w:val="00AF0F2A"/>
    <w:rsid w:val="00B66F77"/>
    <w:rsid w:val="00B92C58"/>
    <w:rsid w:val="00BD4EB5"/>
    <w:rsid w:val="00C37F41"/>
    <w:rsid w:val="00C844B5"/>
    <w:rsid w:val="00C86619"/>
    <w:rsid w:val="00CF2493"/>
    <w:rsid w:val="00D31338"/>
    <w:rsid w:val="00D36B9C"/>
    <w:rsid w:val="00D73AD9"/>
    <w:rsid w:val="00D84E93"/>
    <w:rsid w:val="00DF19BE"/>
    <w:rsid w:val="00E2149B"/>
    <w:rsid w:val="00E569C7"/>
    <w:rsid w:val="00F169BF"/>
    <w:rsid w:val="00F2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72DD"/>
  <w15:chartTrackingRefBased/>
  <w15:docId w15:val="{966B4B9D-96FF-48BE-B2E7-CFED6483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5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7Colorful-Accent3">
    <w:name w:val="Grid Table 7 Colorful Accent 3"/>
    <w:basedOn w:val="TableNormal"/>
    <w:uiPriority w:val="52"/>
    <w:rsid w:val="005D52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5D52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F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0.emf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oleObject" Target="embeddings/oleObject6.bin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0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oleObject" Target="embeddings/oleObject5.bin"/><Relationship Id="rId5" Type="http://schemas.openxmlformats.org/officeDocument/2006/relationships/image" Target="media/image1.emf"/><Relationship Id="rId15" Type="http://schemas.openxmlformats.org/officeDocument/2006/relationships/image" Target="media/image8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10.png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8F4-C7AF-456E-95A4-AB6A2505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, Lauren</dc:creator>
  <cp:keywords/>
  <dc:description/>
  <cp:lastModifiedBy>Anton, Lauren</cp:lastModifiedBy>
  <cp:revision>18</cp:revision>
  <dcterms:created xsi:type="dcterms:W3CDTF">2024-11-20T18:59:00Z</dcterms:created>
  <dcterms:modified xsi:type="dcterms:W3CDTF">2024-11-22T19:38:00Z</dcterms:modified>
</cp:coreProperties>
</file>